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208" w:type="dxa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2547"/>
        <w:gridCol w:w="6661"/>
      </w:tblGrid>
      <w:tr w:rsidR="000C0A41" w:rsidRPr="00700875" w14:paraId="688FEC8A" w14:textId="77777777" w:rsidTr="00700875">
        <w:tc>
          <w:tcPr>
            <w:tcW w:w="9208" w:type="dxa"/>
            <w:gridSpan w:val="2"/>
            <w:shd w:val="clear" w:color="auto" w:fill="7030A0"/>
            <w:vAlign w:val="center"/>
          </w:tcPr>
          <w:p w14:paraId="291D6A9E" w14:textId="1B3C16DE" w:rsidR="000C0A41" w:rsidRPr="00700875" w:rsidRDefault="000C0A41" w:rsidP="00EC33A1">
            <w:pPr>
              <w:spacing w:after="120"/>
              <w:jc w:val="center"/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700875">
              <w:rPr>
                <w:rFonts w:cstheme="minorHAnsi"/>
                <w:b/>
                <w:color w:val="FFFFFF" w:themeColor="background1"/>
                <w:sz w:val="36"/>
                <w:szCs w:val="36"/>
                <w:lang w:val="en-GB"/>
              </w:rPr>
              <w:t>Workshop</w:t>
            </w:r>
            <w:r w:rsidR="00EC33A1" w:rsidRPr="00700875">
              <w:rPr>
                <w:rFonts w:cstheme="minorHAnsi"/>
                <w:b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 w:rsidRPr="00700875">
              <w:rPr>
                <w:rFonts w:cstheme="minorHAnsi"/>
                <w:b/>
                <w:color w:val="FFFFFF" w:themeColor="background1"/>
                <w:sz w:val="36"/>
                <w:szCs w:val="36"/>
                <w:lang w:val="en-GB"/>
              </w:rPr>
              <w:t>form</w:t>
            </w:r>
            <w:r w:rsidR="00EC33A1" w:rsidRPr="00700875">
              <w:rPr>
                <w:rFonts w:cstheme="minorHAnsi"/>
                <w:b/>
                <w:color w:val="FFFFFF" w:themeColor="background1"/>
                <w:sz w:val="36"/>
                <w:szCs w:val="36"/>
                <w:lang w:val="en-GB"/>
              </w:rPr>
              <w:t xml:space="preserve"> for Out of Office Inspiration</w:t>
            </w:r>
          </w:p>
        </w:tc>
      </w:tr>
      <w:tr w:rsidR="000C0A41" w:rsidRPr="00700875" w14:paraId="0526EDEB" w14:textId="77777777" w:rsidTr="00F201AE">
        <w:trPr>
          <w:trHeight w:val="1020"/>
        </w:trPr>
        <w:tc>
          <w:tcPr>
            <w:tcW w:w="2547" w:type="dxa"/>
          </w:tcPr>
          <w:p w14:paraId="26410395" w14:textId="77777777" w:rsidR="000C0A41" w:rsidRPr="00700875" w:rsidRDefault="00EC33A1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Title of the workshop</w:t>
            </w:r>
          </w:p>
          <w:p w14:paraId="74724C5C" w14:textId="4A16F744" w:rsidR="00E23058" w:rsidRPr="00700875" w:rsidRDefault="00E23058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(appealing title)</w:t>
            </w:r>
          </w:p>
        </w:tc>
        <w:tc>
          <w:tcPr>
            <w:tcW w:w="6661" w:type="dxa"/>
          </w:tcPr>
          <w:p w14:paraId="72501447" w14:textId="77777777" w:rsidR="000C0A41" w:rsidRPr="00700875" w:rsidRDefault="000C0A41" w:rsidP="00F34D20">
            <w:pPr>
              <w:rPr>
                <w:rFonts w:cstheme="minorHAnsi"/>
                <w:lang w:val="en-GB"/>
              </w:rPr>
            </w:pPr>
          </w:p>
        </w:tc>
      </w:tr>
      <w:tr w:rsidR="000C0A41" w:rsidRPr="00700875" w14:paraId="760A656F" w14:textId="77777777" w:rsidTr="00F201AE">
        <w:trPr>
          <w:trHeight w:val="1020"/>
        </w:trPr>
        <w:tc>
          <w:tcPr>
            <w:tcW w:w="2547" w:type="dxa"/>
          </w:tcPr>
          <w:p w14:paraId="4182093E" w14:textId="7F1985F0" w:rsidR="000C0A41" w:rsidRPr="00700875" w:rsidRDefault="000C0A41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Result</w:t>
            </w:r>
            <w:r w:rsidR="00EC33A1" w:rsidRPr="00700875">
              <w:rPr>
                <w:rFonts w:cstheme="minorHAnsi"/>
                <w:lang w:val="en-GB"/>
              </w:rPr>
              <w:t xml:space="preserve"> of the </w:t>
            </w:r>
            <w:r w:rsidRPr="00700875">
              <w:rPr>
                <w:rFonts w:cstheme="minorHAnsi"/>
                <w:lang w:val="en-GB"/>
              </w:rPr>
              <w:t>workshop</w:t>
            </w:r>
            <w:r w:rsidR="00EC33A1" w:rsidRPr="00700875">
              <w:rPr>
                <w:rFonts w:cstheme="minorHAnsi"/>
                <w:lang w:val="en-GB"/>
              </w:rPr>
              <w:t xml:space="preserve"> </w:t>
            </w:r>
          </w:p>
          <w:p w14:paraId="34A96432" w14:textId="61D4E461" w:rsidR="00B05BBD" w:rsidRPr="00700875" w:rsidRDefault="00B05BBD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(w</w:t>
            </w:r>
            <w:r w:rsidR="00EC33A1" w:rsidRPr="00700875">
              <w:rPr>
                <w:rFonts w:cstheme="minorHAnsi"/>
                <w:lang w:val="en-GB"/>
              </w:rPr>
              <w:t>h</w:t>
            </w:r>
            <w:r w:rsidRPr="00700875">
              <w:rPr>
                <w:rFonts w:cstheme="minorHAnsi"/>
                <w:lang w:val="en-GB"/>
              </w:rPr>
              <w:t xml:space="preserve">at </w:t>
            </w:r>
            <w:r w:rsidR="00EC33A1" w:rsidRPr="00700875">
              <w:rPr>
                <w:rFonts w:cstheme="minorHAnsi"/>
                <w:lang w:val="en-GB"/>
              </w:rPr>
              <w:t>do the participants learn?</w:t>
            </w:r>
            <w:r w:rsidRPr="00700875">
              <w:rPr>
                <w:rFonts w:cstheme="minorHAnsi"/>
                <w:lang w:val="en-GB"/>
              </w:rPr>
              <w:t>)</w:t>
            </w:r>
          </w:p>
        </w:tc>
        <w:tc>
          <w:tcPr>
            <w:tcW w:w="6661" w:type="dxa"/>
          </w:tcPr>
          <w:p w14:paraId="61758F61" w14:textId="77777777" w:rsidR="000C0A41" w:rsidRPr="00700875" w:rsidRDefault="000C0A41" w:rsidP="00F34D20">
            <w:pPr>
              <w:spacing w:after="120"/>
              <w:rPr>
                <w:rFonts w:cstheme="minorHAnsi"/>
                <w:lang w:val="en-GB"/>
              </w:rPr>
            </w:pPr>
          </w:p>
        </w:tc>
      </w:tr>
      <w:tr w:rsidR="000C0A41" w:rsidRPr="00700875" w14:paraId="3E3BA36E" w14:textId="77777777" w:rsidTr="00F201AE">
        <w:trPr>
          <w:trHeight w:val="1020"/>
        </w:trPr>
        <w:tc>
          <w:tcPr>
            <w:tcW w:w="2547" w:type="dxa"/>
          </w:tcPr>
          <w:p w14:paraId="07E2546E" w14:textId="13426B5B" w:rsidR="000C0A41" w:rsidRPr="00700875" w:rsidRDefault="000C0A41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Workshop</w:t>
            </w:r>
            <w:r w:rsidR="00EC33A1" w:rsidRPr="00700875">
              <w:rPr>
                <w:rFonts w:cstheme="minorHAnsi"/>
                <w:lang w:val="en-GB"/>
              </w:rPr>
              <w:t xml:space="preserve"> leader(s)</w:t>
            </w:r>
          </w:p>
        </w:tc>
        <w:tc>
          <w:tcPr>
            <w:tcW w:w="6661" w:type="dxa"/>
          </w:tcPr>
          <w:p w14:paraId="10CDB23E" w14:textId="77777777" w:rsidR="000C0A41" w:rsidRPr="00700875" w:rsidRDefault="000C0A41" w:rsidP="00F34D20">
            <w:pPr>
              <w:spacing w:after="120"/>
              <w:rPr>
                <w:rFonts w:cstheme="minorHAnsi"/>
                <w:lang w:val="en-GB"/>
              </w:rPr>
            </w:pPr>
          </w:p>
        </w:tc>
      </w:tr>
      <w:tr w:rsidR="000C0A41" w:rsidRPr="00700875" w14:paraId="5768673B" w14:textId="77777777" w:rsidTr="00F201AE">
        <w:trPr>
          <w:trHeight w:val="1020"/>
        </w:trPr>
        <w:tc>
          <w:tcPr>
            <w:tcW w:w="2547" w:type="dxa"/>
          </w:tcPr>
          <w:p w14:paraId="10F98190" w14:textId="7399A9DB" w:rsidR="000C0A41" w:rsidRPr="00700875" w:rsidRDefault="000C0A41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1</w:t>
            </w:r>
            <w:r w:rsidR="00A72A7F" w:rsidRPr="00700875">
              <w:rPr>
                <w:rFonts w:cstheme="minorHAnsi"/>
                <w:vertAlign w:val="superscript"/>
                <w:lang w:val="en-GB"/>
              </w:rPr>
              <w:t>st</w:t>
            </w:r>
            <w:r w:rsidRPr="00700875">
              <w:rPr>
                <w:rFonts w:cstheme="minorHAnsi"/>
                <w:lang w:val="en-GB"/>
              </w:rPr>
              <w:t xml:space="preserve"> contact</w:t>
            </w:r>
            <w:r w:rsidR="00EC33A1" w:rsidRPr="00700875">
              <w:rPr>
                <w:rFonts w:cstheme="minorHAnsi"/>
                <w:lang w:val="en-GB"/>
              </w:rPr>
              <w:t xml:space="preserve"> </w:t>
            </w:r>
            <w:r w:rsidRPr="00700875">
              <w:rPr>
                <w:rFonts w:cstheme="minorHAnsi"/>
                <w:lang w:val="en-GB"/>
              </w:rPr>
              <w:t>person</w:t>
            </w:r>
          </w:p>
        </w:tc>
        <w:tc>
          <w:tcPr>
            <w:tcW w:w="6661" w:type="dxa"/>
          </w:tcPr>
          <w:p w14:paraId="4EEC398B" w14:textId="77777777" w:rsidR="000C0A41" w:rsidRPr="00700875" w:rsidRDefault="000C0A41" w:rsidP="00F34D20">
            <w:pPr>
              <w:spacing w:after="120"/>
              <w:rPr>
                <w:rFonts w:cstheme="minorHAnsi"/>
                <w:lang w:val="en-GB"/>
              </w:rPr>
            </w:pPr>
          </w:p>
        </w:tc>
      </w:tr>
      <w:tr w:rsidR="00EC33A1" w:rsidRPr="00700875" w14:paraId="3C3F1C33" w14:textId="77777777" w:rsidTr="00F201AE">
        <w:trPr>
          <w:trHeight w:val="1020"/>
        </w:trPr>
        <w:tc>
          <w:tcPr>
            <w:tcW w:w="2547" w:type="dxa"/>
          </w:tcPr>
          <w:p w14:paraId="19FA482D" w14:textId="218565BE" w:rsidR="00EC33A1" w:rsidRPr="00700875" w:rsidRDefault="00EC33A1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 xml:space="preserve">Preferred </w:t>
            </w:r>
            <w:r w:rsidR="004C6F54">
              <w:rPr>
                <w:rFonts w:cstheme="minorHAnsi"/>
                <w:lang w:val="en-GB"/>
              </w:rPr>
              <w:t>size</w:t>
            </w:r>
          </w:p>
        </w:tc>
        <w:tc>
          <w:tcPr>
            <w:tcW w:w="6661" w:type="dxa"/>
          </w:tcPr>
          <w:p w14:paraId="23FCC92E" w14:textId="77777777" w:rsidR="00EC33A1" w:rsidRPr="00700875" w:rsidRDefault="00EC33A1" w:rsidP="00EC33A1">
            <w:pPr>
              <w:pStyle w:val="Lijstalinea"/>
              <w:numPr>
                <w:ilvl w:val="0"/>
                <w:numId w:val="2"/>
              </w:numPr>
              <w:spacing w:after="120"/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 xml:space="preserve">Single expo (90 min) </w:t>
            </w:r>
          </w:p>
          <w:p w14:paraId="4EEF0D0E" w14:textId="7F020D44" w:rsidR="00EC33A1" w:rsidRPr="00700875" w:rsidRDefault="00EC33A1" w:rsidP="00EC33A1">
            <w:pPr>
              <w:pStyle w:val="Lijstalinea"/>
              <w:numPr>
                <w:ilvl w:val="0"/>
                <w:numId w:val="2"/>
              </w:numPr>
              <w:spacing w:after="120"/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Evening expo (90 min)</w:t>
            </w:r>
            <w:r w:rsidR="00700875" w:rsidRPr="00700875">
              <w:rPr>
                <w:rFonts w:cstheme="minorHAnsi"/>
                <w:lang w:val="en-GB"/>
              </w:rPr>
              <w:t xml:space="preserve"> (fun &amp; light co</w:t>
            </w:r>
            <w:r w:rsidR="00700875">
              <w:rPr>
                <w:rFonts w:cstheme="minorHAnsi"/>
                <w:lang w:val="en-GB"/>
              </w:rPr>
              <w:t>ntent)</w:t>
            </w:r>
          </w:p>
          <w:p w14:paraId="072A4740" w14:textId="457EB771" w:rsidR="00EC33A1" w:rsidRPr="00700875" w:rsidRDefault="00EC33A1" w:rsidP="00EC33A1">
            <w:pPr>
              <w:pStyle w:val="Lijstalinea"/>
              <w:numPr>
                <w:ilvl w:val="0"/>
                <w:numId w:val="2"/>
              </w:numPr>
              <w:spacing w:after="120"/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Double expo (180 min)</w:t>
            </w:r>
          </w:p>
          <w:p w14:paraId="31AFB1A7" w14:textId="44443176" w:rsidR="00EC33A1" w:rsidRPr="00700875" w:rsidRDefault="00EC33A1" w:rsidP="00EC33A1">
            <w:pPr>
              <w:pStyle w:val="Lijstalinea"/>
              <w:numPr>
                <w:ilvl w:val="0"/>
                <w:numId w:val="2"/>
              </w:numPr>
              <w:spacing w:after="120"/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Immersion program (whole day)</w:t>
            </w:r>
          </w:p>
        </w:tc>
      </w:tr>
      <w:tr w:rsidR="000C0A41" w:rsidRPr="00700875" w14:paraId="0203E6BF" w14:textId="77777777" w:rsidTr="00F201AE">
        <w:trPr>
          <w:trHeight w:val="1020"/>
        </w:trPr>
        <w:tc>
          <w:tcPr>
            <w:tcW w:w="2547" w:type="dxa"/>
          </w:tcPr>
          <w:p w14:paraId="5B9505CA" w14:textId="5136215A" w:rsidR="000C0A41" w:rsidRPr="00700875" w:rsidRDefault="00EC33A1" w:rsidP="00F34D20">
            <w:pPr>
              <w:rPr>
                <w:rFonts w:cstheme="minorHAnsi"/>
              </w:rPr>
            </w:pPr>
            <w:r w:rsidRPr="00700875">
              <w:rPr>
                <w:rFonts w:cstheme="minorHAnsi"/>
                <w:lang w:val="en-GB"/>
              </w:rPr>
              <w:t>How are you going to be sure that the workshop will be interactive and creative?</w:t>
            </w:r>
          </w:p>
        </w:tc>
        <w:tc>
          <w:tcPr>
            <w:tcW w:w="6661" w:type="dxa"/>
          </w:tcPr>
          <w:p w14:paraId="124BD3AA" w14:textId="77777777" w:rsidR="000C0A41" w:rsidRPr="00700875" w:rsidRDefault="000C0A41" w:rsidP="00F34D20">
            <w:pPr>
              <w:spacing w:after="120"/>
              <w:rPr>
                <w:rFonts w:cstheme="minorHAnsi"/>
              </w:rPr>
            </w:pPr>
          </w:p>
        </w:tc>
      </w:tr>
      <w:tr w:rsidR="00151A4B" w:rsidRPr="00700875" w14:paraId="33E872AA" w14:textId="77777777" w:rsidTr="00F201AE">
        <w:trPr>
          <w:trHeight w:val="1020"/>
        </w:trPr>
        <w:tc>
          <w:tcPr>
            <w:tcW w:w="2547" w:type="dxa"/>
          </w:tcPr>
          <w:p w14:paraId="7D51AFF8" w14:textId="7A9E853D" w:rsidR="00151A4B" w:rsidRPr="00700875" w:rsidRDefault="00151A4B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Is</w:t>
            </w:r>
            <w:r w:rsidR="00EC33A1" w:rsidRPr="00700875">
              <w:rPr>
                <w:rFonts w:cstheme="minorHAnsi"/>
                <w:lang w:val="en-GB"/>
              </w:rPr>
              <w:t xml:space="preserve"> your workshop 100% ‘</w:t>
            </w:r>
            <w:proofErr w:type="spellStart"/>
            <w:r w:rsidR="00EC33A1" w:rsidRPr="00700875">
              <w:rPr>
                <w:rFonts w:cstheme="minorHAnsi"/>
                <w:lang w:val="en-GB"/>
              </w:rPr>
              <w:t>stealable</w:t>
            </w:r>
            <w:proofErr w:type="spellEnd"/>
            <w:r w:rsidR="00EC33A1" w:rsidRPr="00700875">
              <w:rPr>
                <w:rFonts w:cstheme="minorHAnsi"/>
                <w:lang w:val="en-GB"/>
              </w:rPr>
              <w:t>’?</w:t>
            </w:r>
          </w:p>
        </w:tc>
        <w:tc>
          <w:tcPr>
            <w:tcW w:w="6661" w:type="dxa"/>
          </w:tcPr>
          <w:p w14:paraId="41D8C41D" w14:textId="77777777" w:rsidR="00151A4B" w:rsidRPr="00700875" w:rsidRDefault="00151A4B" w:rsidP="00F34D20">
            <w:pPr>
              <w:spacing w:after="120"/>
              <w:rPr>
                <w:rFonts w:cstheme="minorHAnsi"/>
                <w:lang w:val="en-GB"/>
              </w:rPr>
            </w:pPr>
          </w:p>
        </w:tc>
      </w:tr>
      <w:tr w:rsidR="00EC33A1" w:rsidRPr="00700875" w14:paraId="297A6929" w14:textId="77777777" w:rsidTr="00F201AE">
        <w:trPr>
          <w:trHeight w:val="1020"/>
        </w:trPr>
        <w:tc>
          <w:tcPr>
            <w:tcW w:w="2547" w:type="dxa"/>
          </w:tcPr>
          <w:p w14:paraId="5129D0B4" w14:textId="561F6B07" w:rsidR="00EC33A1" w:rsidRPr="00700875" w:rsidRDefault="00EC33A1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 xml:space="preserve">Are you able </w:t>
            </w:r>
            <w:r w:rsidR="00E23058" w:rsidRPr="00700875">
              <w:rPr>
                <w:rFonts w:cstheme="minorHAnsi"/>
                <w:lang w:val="en-GB"/>
              </w:rPr>
              <w:t>to provide</w:t>
            </w:r>
            <w:r w:rsidRPr="00700875">
              <w:rPr>
                <w:rFonts w:cstheme="minorHAnsi"/>
                <w:lang w:val="en-GB"/>
              </w:rPr>
              <w:t xml:space="preserve"> your workshop in English?</w:t>
            </w:r>
          </w:p>
        </w:tc>
        <w:tc>
          <w:tcPr>
            <w:tcW w:w="6661" w:type="dxa"/>
          </w:tcPr>
          <w:p w14:paraId="4C385DFC" w14:textId="77777777" w:rsidR="00EC33A1" w:rsidRPr="00700875" w:rsidRDefault="00EC33A1" w:rsidP="00F34D20">
            <w:pPr>
              <w:spacing w:after="120"/>
              <w:rPr>
                <w:rFonts w:cstheme="minorHAnsi"/>
                <w:lang w:val="en-GB"/>
              </w:rPr>
            </w:pPr>
          </w:p>
        </w:tc>
      </w:tr>
      <w:tr w:rsidR="00EC33A1" w:rsidRPr="00700875" w14:paraId="784FB4EF" w14:textId="77777777" w:rsidTr="00F201AE">
        <w:trPr>
          <w:trHeight w:val="1020"/>
        </w:trPr>
        <w:tc>
          <w:tcPr>
            <w:tcW w:w="2547" w:type="dxa"/>
          </w:tcPr>
          <w:p w14:paraId="00D32301" w14:textId="2A1E72EE" w:rsidR="00EC33A1" w:rsidRPr="00700875" w:rsidRDefault="00EC33A1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>Do you have a minimum or maximum amount of participants?</w:t>
            </w:r>
          </w:p>
        </w:tc>
        <w:tc>
          <w:tcPr>
            <w:tcW w:w="6661" w:type="dxa"/>
          </w:tcPr>
          <w:p w14:paraId="3EF2811B" w14:textId="77777777" w:rsidR="00EC33A1" w:rsidRPr="00700875" w:rsidRDefault="00EC33A1" w:rsidP="00F34D20">
            <w:pPr>
              <w:spacing w:after="120"/>
              <w:rPr>
                <w:rFonts w:cstheme="minorHAnsi"/>
                <w:lang w:val="en-GB"/>
              </w:rPr>
            </w:pPr>
          </w:p>
        </w:tc>
      </w:tr>
      <w:tr w:rsidR="00EC33A1" w:rsidRPr="00700875" w14:paraId="056ACC9D" w14:textId="77777777" w:rsidTr="00F201AE">
        <w:trPr>
          <w:trHeight w:val="1020"/>
        </w:trPr>
        <w:tc>
          <w:tcPr>
            <w:tcW w:w="2547" w:type="dxa"/>
          </w:tcPr>
          <w:p w14:paraId="0C87BF49" w14:textId="5FDB78C8" w:rsidR="00EC33A1" w:rsidRPr="00700875" w:rsidRDefault="00EC33A1" w:rsidP="00F34D20">
            <w:pPr>
              <w:rPr>
                <w:rFonts w:cstheme="minorHAnsi"/>
                <w:lang w:val="en-GB"/>
              </w:rPr>
            </w:pPr>
            <w:r w:rsidRPr="00700875">
              <w:rPr>
                <w:rFonts w:cstheme="minorHAnsi"/>
                <w:lang w:val="en-GB"/>
              </w:rPr>
              <w:t xml:space="preserve">Text </w:t>
            </w:r>
            <w:r w:rsidR="00E23058" w:rsidRPr="00700875">
              <w:rPr>
                <w:rFonts w:cstheme="minorHAnsi"/>
                <w:lang w:val="en-GB"/>
              </w:rPr>
              <w:t xml:space="preserve">to use </w:t>
            </w:r>
            <w:r w:rsidRPr="00700875">
              <w:rPr>
                <w:rFonts w:cstheme="minorHAnsi"/>
                <w:lang w:val="en-GB"/>
              </w:rPr>
              <w:t>on the website</w:t>
            </w:r>
            <w:r w:rsidR="00E23058" w:rsidRPr="00700875">
              <w:rPr>
                <w:rFonts w:cstheme="minorHAnsi"/>
                <w:lang w:val="en-GB"/>
              </w:rPr>
              <w:t xml:space="preserve"> to explain the content of your workshop</w:t>
            </w:r>
          </w:p>
        </w:tc>
        <w:tc>
          <w:tcPr>
            <w:tcW w:w="6661" w:type="dxa"/>
          </w:tcPr>
          <w:p w14:paraId="4EC20C9D" w14:textId="77777777" w:rsidR="00EC33A1" w:rsidRPr="00700875" w:rsidRDefault="00EC33A1" w:rsidP="00F34D20">
            <w:pPr>
              <w:spacing w:after="120"/>
              <w:rPr>
                <w:rFonts w:cstheme="minorHAnsi"/>
                <w:lang w:val="en-GB"/>
              </w:rPr>
            </w:pPr>
          </w:p>
        </w:tc>
      </w:tr>
    </w:tbl>
    <w:p w14:paraId="254B3D6E" w14:textId="4BCF1589" w:rsidR="00151A4B" w:rsidRDefault="00151A4B">
      <w:pPr>
        <w:rPr>
          <w:rFonts w:cstheme="minorHAnsi"/>
          <w:lang w:val="en-GB"/>
        </w:rPr>
      </w:pPr>
      <w:bookmarkStart w:id="0" w:name="_GoBack"/>
      <w:bookmarkEnd w:id="0"/>
    </w:p>
    <w:sectPr w:rsidR="00151A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337F" w14:textId="77777777" w:rsidR="00336B30" w:rsidRDefault="00336B30" w:rsidP="00C77C2E">
      <w:pPr>
        <w:spacing w:after="0" w:line="240" w:lineRule="auto"/>
      </w:pPr>
      <w:r>
        <w:separator/>
      </w:r>
    </w:p>
  </w:endnote>
  <w:endnote w:type="continuationSeparator" w:id="0">
    <w:p w14:paraId="329FE70D" w14:textId="77777777" w:rsidR="00336B30" w:rsidRDefault="00336B30" w:rsidP="00C7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802" w14:textId="01E1DBCF" w:rsidR="00C77C2E" w:rsidRPr="00C77C2E" w:rsidRDefault="00C77C2E" w:rsidP="00C77C2E">
    <w:pPr>
      <w:rPr>
        <w:rFonts w:cstheme="minorHAnsi"/>
        <w:lang w:val="en-GB"/>
      </w:rPr>
    </w:pPr>
    <w:r>
      <w:rPr>
        <w:rFonts w:cstheme="minorHAnsi"/>
        <w:lang w:val="en-GB"/>
      </w:rPr>
      <w:t>Please send this filled form to Judith@creativity-meets-results.com</w:t>
    </w:r>
  </w:p>
  <w:p w14:paraId="1B38B6AA" w14:textId="77777777" w:rsidR="00C77C2E" w:rsidRPr="00C77C2E" w:rsidRDefault="00C77C2E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9374" w14:textId="77777777" w:rsidR="00336B30" w:rsidRDefault="00336B30" w:rsidP="00C77C2E">
      <w:pPr>
        <w:spacing w:after="0" w:line="240" w:lineRule="auto"/>
      </w:pPr>
      <w:r>
        <w:separator/>
      </w:r>
    </w:p>
  </w:footnote>
  <w:footnote w:type="continuationSeparator" w:id="0">
    <w:p w14:paraId="15F263DF" w14:textId="77777777" w:rsidR="00336B30" w:rsidRDefault="00336B30" w:rsidP="00C7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40AA"/>
    <w:multiLevelType w:val="hybridMultilevel"/>
    <w:tmpl w:val="064004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0295"/>
    <w:multiLevelType w:val="hybridMultilevel"/>
    <w:tmpl w:val="27E85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F2"/>
    <w:rsid w:val="00061A27"/>
    <w:rsid w:val="000B1C8B"/>
    <w:rsid w:val="000C0A41"/>
    <w:rsid w:val="00151A4B"/>
    <w:rsid w:val="00255096"/>
    <w:rsid w:val="002F5F18"/>
    <w:rsid w:val="00336B30"/>
    <w:rsid w:val="003D4E45"/>
    <w:rsid w:val="004B62F2"/>
    <w:rsid w:val="004C6F54"/>
    <w:rsid w:val="004D4A6A"/>
    <w:rsid w:val="006D2936"/>
    <w:rsid w:val="00700875"/>
    <w:rsid w:val="00704B9C"/>
    <w:rsid w:val="0082093B"/>
    <w:rsid w:val="00A72A7F"/>
    <w:rsid w:val="00B05BBD"/>
    <w:rsid w:val="00C77C2E"/>
    <w:rsid w:val="00CA2E72"/>
    <w:rsid w:val="00CB056D"/>
    <w:rsid w:val="00D851D9"/>
    <w:rsid w:val="00DB7324"/>
    <w:rsid w:val="00DE49F6"/>
    <w:rsid w:val="00E23058"/>
    <w:rsid w:val="00EC33A1"/>
    <w:rsid w:val="00F0303F"/>
    <w:rsid w:val="00F2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7A99"/>
  <w15:chartTrackingRefBased/>
  <w15:docId w15:val="{E04A8836-3F7C-46BF-AE38-27D0AF36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C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C0A4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05B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5B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5B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5B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5BB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5BBD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5BBD"/>
    <w:rPr>
      <w:rFonts w:ascii="Times New Roman" w:hAnsi="Times New Roman" w:cs="Times New Roman"/>
      <w:sz w:val="26"/>
      <w:szCs w:val="26"/>
    </w:rPr>
  </w:style>
  <w:style w:type="paragraph" w:styleId="Revisie">
    <w:name w:val="Revision"/>
    <w:hidden/>
    <w:uiPriority w:val="99"/>
    <w:semiHidden/>
    <w:rsid w:val="00151A4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7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7C2E"/>
  </w:style>
  <w:style w:type="paragraph" w:styleId="Voettekst">
    <w:name w:val="footer"/>
    <w:basedOn w:val="Standaard"/>
    <w:link w:val="VoettekstChar"/>
    <w:uiPriority w:val="99"/>
    <w:unhideWhenUsed/>
    <w:rsid w:val="00C7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053D-9F1D-4E0B-BFA9-F1318C0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de Jong</dc:creator>
  <cp:keywords/>
  <dc:description/>
  <cp:lastModifiedBy>Judith de Jong</cp:lastModifiedBy>
  <cp:revision>8</cp:revision>
  <dcterms:created xsi:type="dcterms:W3CDTF">2018-06-13T08:50:00Z</dcterms:created>
  <dcterms:modified xsi:type="dcterms:W3CDTF">2018-06-13T09:05:00Z</dcterms:modified>
</cp:coreProperties>
</file>